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3095" w14:textId="77777777" w:rsidR="00713A62" w:rsidRDefault="00713A62" w:rsidP="00713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NOSITELJ ZAHTJEVA:</w:t>
      </w:r>
    </w:p>
    <w:p w14:paraId="5E51AC6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50CBC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: udruga, klub, grupa:______________________________________________</w:t>
      </w:r>
    </w:p>
    <w:p w14:paraId="7CA7817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1F88BA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                                       _______________________________________________</w:t>
      </w:r>
    </w:p>
    <w:p w14:paraId="71CD2C32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257831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IB:                                           _______________________________________________ </w:t>
      </w:r>
    </w:p>
    <w:p w14:paraId="2380DDB9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C6C79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e i prezime osobe za kontakt: ______________________________________________ </w:t>
      </w:r>
    </w:p>
    <w:p w14:paraId="61E3CD56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494224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za kontakt/e-mail:          ______________________________________________</w:t>
      </w:r>
    </w:p>
    <w:p w14:paraId="447B607B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11CD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2C0288" w14:textId="4A324F4F" w:rsidR="00713A62" w:rsidRDefault="00CF6C08" w:rsidP="00713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A62">
        <w:rPr>
          <w:rFonts w:ascii="Times New Roman" w:hAnsi="Times New Roman"/>
          <w:b/>
          <w:sz w:val="24"/>
          <w:szCs w:val="24"/>
        </w:rPr>
        <w:t xml:space="preserve">OSNOVNA ŠKOLA </w:t>
      </w:r>
      <w:r w:rsidR="00031BA5">
        <w:rPr>
          <w:rFonts w:ascii="Times New Roman" w:hAnsi="Times New Roman"/>
          <w:b/>
          <w:sz w:val="24"/>
          <w:szCs w:val="24"/>
        </w:rPr>
        <w:t>„JOSIPDOL“</w:t>
      </w:r>
    </w:p>
    <w:p w14:paraId="1A69C525" w14:textId="1E0A3DB1" w:rsidR="00CF6C08" w:rsidRDefault="00CF6C08" w:rsidP="00713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31BA5">
        <w:rPr>
          <w:rFonts w:ascii="Times New Roman" w:hAnsi="Times New Roman"/>
          <w:b/>
          <w:sz w:val="24"/>
          <w:szCs w:val="24"/>
        </w:rPr>
        <w:t>KARLOVAČKA 17, 47303 JOSIPDOL</w:t>
      </w:r>
    </w:p>
    <w:p w14:paraId="66BCD69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81108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641BA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5C562" w14:textId="77777777" w:rsidR="00713A62" w:rsidRPr="00D22711" w:rsidRDefault="00D22711" w:rsidP="00D227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AVA ZA PROVOĐENJE B2 AKTIVNOSTI</w:t>
      </w:r>
    </w:p>
    <w:p w14:paraId="40F23A36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AFFBE4" w14:textId="4F1BA8D0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e se prijavljujemo </w:t>
      </w:r>
      <w:r w:rsidR="00D22711">
        <w:rPr>
          <w:rFonts w:ascii="Times New Roman" w:hAnsi="Times New Roman"/>
          <w:sz w:val="24"/>
          <w:szCs w:val="24"/>
        </w:rPr>
        <w:t>za sudjelovanje u B2 aktivnostima u Eksperimentalnom</w:t>
      </w:r>
      <w:r w:rsidR="00D22711" w:rsidRPr="00D22711">
        <w:rPr>
          <w:rFonts w:ascii="Times New Roman" w:hAnsi="Times New Roman"/>
          <w:sz w:val="24"/>
          <w:szCs w:val="24"/>
        </w:rPr>
        <w:t xml:space="preserve"> program</w:t>
      </w:r>
      <w:r w:rsidR="00D22711">
        <w:rPr>
          <w:rFonts w:ascii="Times New Roman" w:hAnsi="Times New Roman"/>
          <w:sz w:val="24"/>
          <w:szCs w:val="24"/>
        </w:rPr>
        <w:t>u</w:t>
      </w:r>
      <w:r w:rsidR="00D22711" w:rsidRPr="00D22711">
        <w:rPr>
          <w:rFonts w:ascii="Times New Roman" w:hAnsi="Times New Roman"/>
          <w:sz w:val="24"/>
          <w:szCs w:val="24"/>
        </w:rPr>
        <w:t xml:space="preserve"> »Osnovna škola kao cjelodnevna škola - Uravnotežen, pravedan, učinkovit i održiv sustav odgoja i obrazovanja«</w:t>
      </w:r>
      <w:r w:rsidR="00D22711">
        <w:rPr>
          <w:rFonts w:ascii="Times New Roman" w:hAnsi="Times New Roman"/>
          <w:sz w:val="24"/>
          <w:szCs w:val="24"/>
        </w:rPr>
        <w:t xml:space="preserve"> u </w:t>
      </w:r>
      <w:r w:rsidR="00031BA5">
        <w:rPr>
          <w:rFonts w:ascii="Times New Roman" w:hAnsi="Times New Roman"/>
          <w:sz w:val="24"/>
          <w:szCs w:val="24"/>
        </w:rPr>
        <w:t>školama koja se odvija do 17,00 sati</w:t>
      </w:r>
      <w:r w:rsidR="00CF6C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 terminu (navesti dan u tjednu i sat</w:t>
      </w:r>
      <w:r w:rsidR="00031BA5">
        <w:rPr>
          <w:rFonts w:ascii="Times New Roman" w:hAnsi="Times New Roman"/>
          <w:sz w:val="24"/>
          <w:szCs w:val="24"/>
        </w:rPr>
        <w:t xml:space="preserve"> te školu- matičnu/područnu</w:t>
      </w:r>
      <w:r>
        <w:rPr>
          <w:rFonts w:ascii="Times New Roman" w:hAnsi="Times New Roman"/>
          <w:sz w:val="24"/>
          <w:szCs w:val="24"/>
        </w:rPr>
        <w:t>):</w:t>
      </w:r>
    </w:p>
    <w:p w14:paraId="255F1E3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7DDC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27A4106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163BF3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5C06AEC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B9F13" w14:textId="0763E8EE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rajanju od (navesti datum početka i završet</w:t>
      </w:r>
      <w:r w:rsidR="00031BA5">
        <w:rPr>
          <w:rFonts w:ascii="Times New Roman" w:hAnsi="Times New Roman"/>
          <w:sz w:val="24"/>
          <w:szCs w:val="24"/>
        </w:rPr>
        <w:t>ka)</w:t>
      </w:r>
      <w:r>
        <w:rPr>
          <w:rFonts w:ascii="Times New Roman" w:hAnsi="Times New Roman"/>
          <w:sz w:val="24"/>
          <w:szCs w:val="24"/>
        </w:rPr>
        <w:t>:</w:t>
      </w:r>
    </w:p>
    <w:p w14:paraId="46C257C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ADFF6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362CD0CA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2A734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rha korištenja (navesti aktivnost):</w:t>
      </w:r>
    </w:p>
    <w:p w14:paraId="2DE55D3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5F36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6791F12A" w14:textId="77777777" w:rsid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1B0A5" w14:textId="7ACEB8BC" w:rsidR="00713A62" w:rsidRP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784">
        <w:rPr>
          <w:rFonts w:ascii="Times New Roman" w:hAnsi="Times New Roman"/>
          <w:sz w:val="24"/>
          <w:szCs w:val="24"/>
        </w:rPr>
        <w:t>Cijena aktivnosti po učeniku mjesečno:</w:t>
      </w:r>
    </w:p>
    <w:p w14:paraId="0655209F" w14:textId="0AD130AF" w:rsidR="008F5784" w:rsidRP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5508A" w14:textId="04B3A507" w:rsidR="008F5784" w:rsidRP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78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D58BD74" w14:textId="77777777" w:rsid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CBE34" w14:textId="77777777" w:rsid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261FC" w14:textId="4068E7AD" w:rsidR="00713A62" w:rsidRDefault="00CF6C08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031BA5">
        <w:rPr>
          <w:rFonts w:ascii="Times New Roman" w:hAnsi="Times New Roman"/>
          <w:sz w:val="24"/>
          <w:szCs w:val="24"/>
        </w:rPr>
        <w:t>Josipdolu</w:t>
      </w:r>
      <w:proofErr w:type="spellEnd"/>
      <w:r w:rsidR="00713A62">
        <w:rPr>
          <w:rFonts w:ascii="Times New Roman" w:hAnsi="Times New Roman"/>
          <w:sz w:val="24"/>
          <w:szCs w:val="24"/>
        </w:rPr>
        <w:t>, ___________________</w:t>
      </w:r>
    </w:p>
    <w:p w14:paraId="5BD5FBA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24203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3F4C30E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odnositelj zahtjeva:</w:t>
      </w:r>
    </w:p>
    <w:p w14:paraId="0FEBF191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EF65B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____________ </w:t>
      </w:r>
    </w:p>
    <w:p w14:paraId="125DE11F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92107E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8F8E63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A5632EC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ČLANOVA UDRUGE/KLUBA/GRUPE:</w:t>
      </w:r>
    </w:p>
    <w:p w14:paraId="67EC6219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727C352B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75"/>
        <w:gridCol w:w="3413"/>
      </w:tblGrid>
      <w:tr w:rsidR="00713A62" w14:paraId="4A901297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9587" w14:textId="77777777" w:rsidR="00713A62" w:rsidRDefault="00713A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.B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2CE3" w14:textId="77777777" w:rsidR="00713A62" w:rsidRDefault="00713A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004C" w14:textId="77777777" w:rsidR="00713A62" w:rsidRDefault="00713A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</w:p>
        </w:tc>
      </w:tr>
      <w:tr w:rsidR="00713A62" w14:paraId="694E878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06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9B6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2D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6103FD6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DF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021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4D2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5D791BF0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DE4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87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C93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BC6BF8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A4C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C80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86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E480172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6F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DAC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E1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EF7CDD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B21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D3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48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8EF5C0A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83B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D9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847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627EC6B9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A14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111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DD0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774EC27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FF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CC3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7BF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214C249D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6F3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70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DB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04AB91D2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82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89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49F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303C9AD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F82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D3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CE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7AD23C8F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9E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0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14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6F53D411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17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F3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9B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0937E860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5A9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D6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FB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6BDE3FAB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12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B22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C8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977385C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B3B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6D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3B9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14BBF10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E8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E4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DC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68818232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EA5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DB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6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41E3283D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D94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272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46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1AEF0A44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04E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97F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32F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1BB5ACC5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486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001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2B6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000EA1C7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47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27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1B3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43959B8D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949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5F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4A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84787D8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DBB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326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814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251529D3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ED7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43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B73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6863CB1D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E79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1F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C12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45521494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9C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764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99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A842F5B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083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E2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0E7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19B669" w14:textId="77777777" w:rsidR="008F5C2D" w:rsidRDefault="008F5C2D"/>
    <w:sectPr w:rsidR="008F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62"/>
    <w:rsid w:val="00031BA5"/>
    <w:rsid w:val="000C2213"/>
    <w:rsid w:val="003E4193"/>
    <w:rsid w:val="00713A62"/>
    <w:rsid w:val="008F5784"/>
    <w:rsid w:val="008F5C2D"/>
    <w:rsid w:val="009E611F"/>
    <w:rsid w:val="00CF6C08"/>
    <w:rsid w:val="00D22711"/>
    <w:rsid w:val="00F83AE0"/>
    <w:rsid w:val="00F9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D222"/>
  <w15:chartTrackingRefBased/>
  <w15:docId w15:val="{2ADF627C-4804-4C9E-B472-A3DCAB62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62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41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4939-3406-4E15-89D8-419ACB31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alentina Rahan</cp:lastModifiedBy>
  <cp:revision>3</cp:revision>
  <cp:lastPrinted>2023-12-06T08:55:00Z</cp:lastPrinted>
  <dcterms:created xsi:type="dcterms:W3CDTF">2023-12-06T08:55:00Z</dcterms:created>
  <dcterms:modified xsi:type="dcterms:W3CDTF">2023-12-06T10:49:00Z</dcterms:modified>
</cp:coreProperties>
</file>